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9473"/>
      </w:tblGrid>
      <w:tr w:rsidR="004E75A0" w:rsidRPr="008D3B64" w:rsidTr="005F2919">
        <w:trPr>
          <w:trHeight w:val="716"/>
        </w:trPr>
        <w:tc>
          <w:tcPr>
            <w:tcW w:w="993" w:type="dxa"/>
            <w:shd w:val="clear" w:color="auto" w:fill="auto"/>
            <w:vAlign w:val="center"/>
          </w:tcPr>
          <w:p w:rsidR="004E75A0" w:rsidRPr="008D3B64" w:rsidRDefault="004E75A0" w:rsidP="005F2919">
            <w:pPr>
              <w:jc w:val="center"/>
              <w:rPr>
                <w:rFonts w:eastAsia="Calibri"/>
              </w:rPr>
            </w:pPr>
            <w:r w:rsidRPr="008D3B64">
              <w:rPr>
                <w:rFonts w:eastAsia="Calibri"/>
                <w:noProof/>
              </w:rPr>
              <w:drawing>
                <wp:inline distT="0" distB="0" distL="0" distR="0" wp14:anchorId="55B639CE" wp14:editId="4AD4655C">
                  <wp:extent cx="386057" cy="466725"/>
                  <wp:effectExtent l="0" t="0" r="0" b="0"/>
                  <wp:docPr id="3" name="Рисунок 2" descr="gerbko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ko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85" cy="4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3" w:type="dxa"/>
            <w:shd w:val="clear" w:color="auto" w:fill="auto"/>
            <w:vAlign w:val="center"/>
          </w:tcPr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Российская Федерация</w:t>
            </w:r>
          </w:p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Правительство Калининградской области</w:t>
            </w:r>
          </w:p>
          <w:p w:rsidR="004E75A0" w:rsidRPr="008D3B64" w:rsidRDefault="004E75A0" w:rsidP="008D3B64">
            <w:pPr>
              <w:rPr>
                <w:rFonts w:eastAsia="Calibri"/>
              </w:rPr>
            </w:pPr>
            <w:r w:rsidRPr="008D3B64">
              <w:rPr>
                <w:rFonts w:eastAsia="Calibri"/>
                <w:color w:val="0000FF"/>
              </w:rPr>
              <w:t>Конкурсное агентство Калининградской области</w:t>
            </w:r>
          </w:p>
        </w:tc>
      </w:tr>
      <w:tr w:rsidR="004E75A0" w:rsidRPr="00CB1990" w:rsidTr="00CB1990">
        <w:tblPrEx>
          <w:jc w:val="center"/>
          <w:tblLook w:val="0000" w:firstRow="0" w:lastRow="0" w:firstColumn="0" w:lastColumn="0" w:noHBand="0" w:noVBand="0"/>
        </w:tblPrEx>
        <w:trPr>
          <w:cantSplit/>
          <w:trHeight w:val="80"/>
          <w:jc w:val="center"/>
        </w:trPr>
        <w:tc>
          <w:tcPr>
            <w:tcW w:w="10466" w:type="dxa"/>
            <w:gridSpan w:val="2"/>
            <w:tcBorders>
              <w:bottom w:val="thickThinSmallGap" w:sz="24" w:space="0" w:color="auto"/>
            </w:tcBorders>
          </w:tcPr>
          <w:p w:rsidR="004E75A0" w:rsidRPr="00CB1990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CB1990" w:rsidRDefault="00F275FB" w:rsidP="00CB1990">
      <w:pPr>
        <w:jc w:val="right"/>
        <w:rPr>
          <w:rFonts w:eastAsia="Calibri"/>
          <w:color w:val="0000FF"/>
        </w:rPr>
      </w:pPr>
      <w:r>
        <w:rPr>
          <w:rFonts w:eastAsia="Calibri"/>
          <w:color w:val="0000FF"/>
        </w:rPr>
        <w:t>21</w:t>
      </w:r>
      <w:r w:rsidR="00731162">
        <w:rPr>
          <w:rFonts w:eastAsia="Calibri"/>
          <w:color w:val="0000FF"/>
        </w:rPr>
        <w:t xml:space="preserve"> января 2020</w:t>
      </w:r>
      <w:r w:rsidR="00CB1990" w:rsidRPr="00CB1990">
        <w:rPr>
          <w:rFonts w:eastAsia="Calibri"/>
          <w:color w:val="0000FF"/>
        </w:rPr>
        <w:t xml:space="preserve"> года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ИЗВЕЩЕНИЕ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о пров</w:t>
      </w:r>
      <w:r w:rsidR="00731162">
        <w:rPr>
          <w:b/>
        </w:rPr>
        <w:t>еден</w:t>
      </w:r>
      <w:r w:rsidR="00F275FB">
        <w:rPr>
          <w:b/>
        </w:rPr>
        <w:t>ии открытого аукциона № оа-20005</w:t>
      </w:r>
      <w:r w:rsidR="00033E9A">
        <w:rPr>
          <w:b/>
        </w:rPr>
        <w:t>-С</w:t>
      </w:r>
      <w:r w:rsidR="001171EC">
        <w:rPr>
          <w:b/>
        </w:rPr>
        <w:t>Х</w:t>
      </w:r>
      <w:r w:rsidR="00365A50">
        <w:rPr>
          <w:b/>
        </w:rPr>
        <w:t xml:space="preserve"> </w:t>
      </w:r>
      <w:r w:rsidRPr="008D3B64">
        <w:rPr>
          <w:b/>
        </w:rPr>
        <w:t xml:space="preserve">на право заключения </w:t>
      </w:r>
      <w:r w:rsidR="009974CB" w:rsidRPr="009974CB">
        <w:rPr>
          <w:b/>
        </w:rPr>
        <w:t>договор</w:t>
      </w:r>
      <w:r w:rsidR="00623851">
        <w:rPr>
          <w:b/>
        </w:rPr>
        <w:t>ов</w:t>
      </w:r>
      <w:r w:rsidR="009974CB" w:rsidRPr="009974CB">
        <w:rPr>
          <w:b/>
        </w:rPr>
        <w:t xml:space="preserve"> аренды земельн</w:t>
      </w:r>
      <w:r w:rsidR="002516A4">
        <w:rPr>
          <w:b/>
        </w:rPr>
        <w:t>ых</w:t>
      </w:r>
      <w:r w:rsidR="009974CB" w:rsidRPr="009974CB">
        <w:rPr>
          <w:b/>
        </w:rPr>
        <w:t xml:space="preserve"> участк</w:t>
      </w:r>
      <w:r w:rsidR="002516A4">
        <w:rPr>
          <w:b/>
        </w:rPr>
        <w:t>ов</w:t>
      </w:r>
      <w:r w:rsidR="009974CB" w:rsidRPr="009974CB">
        <w:rPr>
          <w:b/>
        </w:rPr>
        <w:t xml:space="preserve"> </w:t>
      </w:r>
      <w:r w:rsidR="00B06FDE">
        <w:rPr>
          <w:b/>
        </w:rPr>
        <w:t>из земель сельскохозяйственного назначения.</w:t>
      </w:r>
    </w:p>
    <w:p w:rsidR="004E75A0" w:rsidRPr="008D3B64" w:rsidRDefault="004E75A0" w:rsidP="008020A6">
      <w:pPr>
        <w:pBdr>
          <w:bottom w:val="single" w:sz="4" w:space="1" w:color="auto"/>
        </w:pBdr>
      </w:pPr>
    </w:p>
    <w:p w:rsidR="00711EB6" w:rsidRPr="00033E9A" w:rsidRDefault="004E75A0" w:rsidP="008D3B64">
      <w:pPr>
        <w:jc w:val="both"/>
        <w:rPr>
          <w:b/>
          <w:i/>
          <w:color w:val="0000FF"/>
          <w:sz w:val="20"/>
        </w:rPr>
      </w:pPr>
      <w:r w:rsidRPr="00CB1990">
        <w:rPr>
          <w:b/>
          <w:i/>
          <w:color w:val="FF0000"/>
          <w:sz w:val="20"/>
        </w:rPr>
        <w:t>Внимание!</w:t>
      </w:r>
      <w:r w:rsidRPr="00CB1990">
        <w:rPr>
          <w:i/>
          <w:sz w:val="20"/>
        </w:rPr>
        <w:t xml:space="preserve"> </w:t>
      </w:r>
      <w:r w:rsidR="00383CF7" w:rsidRPr="00CB1990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4E75A0" w:rsidTr="00664CF1">
        <w:trPr>
          <w:trHeight w:val="410"/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Наименование органа государственной власти,</w:t>
            </w:r>
            <w:r w:rsidRPr="00866D9A">
              <w:rPr>
                <w:rFonts w:eastAsia="Calibri"/>
                <w:b/>
              </w:rPr>
              <w:t xml:space="preserve"> </w:t>
            </w:r>
            <w:r w:rsidRPr="00866D9A">
              <w:rPr>
                <w:b/>
              </w:rPr>
              <w:t>принявшего решение о проведении аукциона:</w:t>
            </w:r>
            <w:r>
              <w:t xml:space="preserve"> </w:t>
            </w:r>
            <w:r w:rsidRPr="001A028D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4E75A0" w:rsidTr="00664CF1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664CF1" w:rsidRPr="00664CF1" w:rsidRDefault="00866D9A" w:rsidP="00F275FB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Реквизиты решения о проведении аукциона:</w:t>
            </w:r>
            <w:r w:rsidRPr="001A028D">
              <w:rPr>
                <w:szCs w:val="24"/>
              </w:rPr>
              <w:t xml:space="preserve"> </w:t>
            </w:r>
            <w:r w:rsidR="00A133CD">
              <w:rPr>
                <w:szCs w:val="24"/>
              </w:rPr>
              <w:t>п</w:t>
            </w:r>
            <w:r w:rsidR="00432D96">
              <w:rPr>
                <w:szCs w:val="24"/>
              </w:rPr>
              <w:t>остановление</w:t>
            </w:r>
            <w:r w:rsidR="00432D96" w:rsidRPr="00432D96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Правительства Калининградской области от 30.12.2019 № 905 «О проведении аукциона на право заключения договора аренды земельного участка из земель сельскохозяйственного назначения»</w:t>
            </w:r>
          </w:p>
        </w:tc>
      </w:tr>
      <w:tr w:rsidR="00866D9A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Уполномоченный орган (Арендодатель земельных участков):</w:t>
            </w:r>
            <w:r>
              <w:t xml:space="preserve"> </w:t>
            </w:r>
            <w:r w:rsidRPr="001A028D">
              <w:rPr>
                <w:szCs w:val="24"/>
              </w:rPr>
              <w:t>Агентство по имуществу Калининградской области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>:</w:t>
            </w:r>
            <w:r w:rsidR="006F4DDE">
              <w:t xml:space="preserve"> </w:t>
            </w:r>
            <w:r w:rsidRPr="001A028D">
              <w:rPr>
                <w:szCs w:val="24"/>
              </w:rPr>
              <w:t xml:space="preserve">236006, г. Калининград, Московский проспект, 95, тел.: (4012) 599-784, E-mail: </w:t>
            </w:r>
            <w:hyperlink r:id="rId10" w:history="1">
              <w:r w:rsidR="00CB1990" w:rsidRPr="004D610D">
                <w:rPr>
                  <w:rStyle w:val="a4"/>
                  <w:szCs w:val="24"/>
                </w:rPr>
                <w:t>aim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CB1990" w:rsidP="00B144ED">
            <w:pPr>
              <w:jc w:val="both"/>
              <w:rPr>
                <w:szCs w:val="24"/>
              </w:rPr>
            </w:pPr>
            <w:r w:rsidRPr="00CB1990">
              <w:rPr>
                <w:b/>
              </w:rPr>
              <w:t>Организатор аукциона:</w:t>
            </w:r>
            <w:r>
              <w:t xml:space="preserve"> </w:t>
            </w:r>
            <w:r w:rsidRPr="001A028D">
              <w:rPr>
                <w:szCs w:val="24"/>
              </w:rPr>
              <w:t>Конкурсное агентство Калининградской области (далее – Организатор аукциона)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 xml:space="preserve"> </w:t>
            </w:r>
            <w:r w:rsidRPr="001A028D">
              <w:rPr>
                <w:szCs w:val="24"/>
              </w:rPr>
              <w:t xml:space="preserve">236007, г. Калининград, ул. Дмитрия Донского, д. 1. </w:t>
            </w:r>
            <w:r w:rsidR="00AA3F6E">
              <w:rPr>
                <w:szCs w:val="24"/>
              </w:rPr>
              <w:br/>
            </w:r>
            <w:r w:rsidRPr="001A028D">
              <w:rPr>
                <w:szCs w:val="24"/>
              </w:rPr>
              <w:t xml:space="preserve">Тел: (4012) 599-145, </w:t>
            </w:r>
            <w:r w:rsidR="00B144ED" w:rsidRPr="00B144ED">
              <w:rPr>
                <w:szCs w:val="24"/>
              </w:rPr>
              <w:t>5</w:t>
            </w:r>
            <w:r w:rsidR="00B144ED">
              <w:rPr>
                <w:szCs w:val="24"/>
              </w:rPr>
              <w:t>70-430</w:t>
            </w:r>
            <w:r w:rsidRPr="001A028D">
              <w:rPr>
                <w:szCs w:val="24"/>
              </w:rPr>
              <w:t xml:space="preserve">, факс (4012) 599-028, E-mail: </w:t>
            </w:r>
            <w:hyperlink r:id="rId11" w:history="1">
              <w:r w:rsidRPr="001A028D">
                <w:rPr>
                  <w:rStyle w:val="a4"/>
                  <w:szCs w:val="24"/>
                </w:rPr>
                <w:t>konkurs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3023FD" w:rsidP="008D0096">
            <w:pPr>
              <w:jc w:val="both"/>
              <w:rPr>
                <w:szCs w:val="24"/>
              </w:rPr>
            </w:pPr>
            <w:r>
              <w:rPr>
                <w:b/>
              </w:rPr>
              <w:t>Форма торгов</w:t>
            </w:r>
            <w:r w:rsidR="008D0096">
              <w:rPr>
                <w:b/>
              </w:rPr>
              <w:t xml:space="preserve">: </w:t>
            </w:r>
            <w:r w:rsidR="00CB1990" w:rsidRPr="001A028D">
              <w:rPr>
                <w:szCs w:val="24"/>
              </w:rPr>
              <w:t>аукцион</w:t>
            </w:r>
            <w:r w:rsidR="00CB1990">
              <w:rPr>
                <w:szCs w:val="24"/>
              </w:rPr>
              <w:t>,</w:t>
            </w:r>
            <w:r w:rsidR="00CB1990" w:rsidRPr="001A028D">
              <w:rPr>
                <w:szCs w:val="24"/>
              </w:rPr>
              <w:t xml:space="preserve"> открытый по составу участников и по форме подачи предложений о размере арендной платы.</w:t>
            </w:r>
          </w:p>
        </w:tc>
      </w:tr>
      <w:tr w:rsidR="005C7AF8" w:rsidRPr="004E75A0" w:rsidTr="00664CF1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033E9A" w:rsidRPr="001A028D" w:rsidRDefault="003023FD" w:rsidP="008D0096">
            <w:pPr>
              <w:jc w:val="both"/>
              <w:rPr>
                <w:szCs w:val="24"/>
              </w:rPr>
            </w:pPr>
            <w:r>
              <w:rPr>
                <w:b/>
              </w:rPr>
              <w:t>Предмет аукциона</w:t>
            </w:r>
            <w:r w:rsidR="008D0096" w:rsidRPr="008D0096">
              <w:rPr>
                <w:b/>
              </w:rPr>
              <w:t xml:space="preserve">: </w:t>
            </w:r>
            <w:r w:rsidR="00711EB6" w:rsidRPr="008D0096">
              <w:rPr>
                <w:szCs w:val="24"/>
              </w:rPr>
              <w:t>право на з</w:t>
            </w:r>
            <w:r w:rsidR="00DC1771">
              <w:rPr>
                <w:szCs w:val="24"/>
              </w:rPr>
              <w:t>аключение договора</w:t>
            </w:r>
            <w:r w:rsidR="002516A4" w:rsidRPr="008D0096">
              <w:rPr>
                <w:szCs w:val="24"/>
              </w:rPr>
              <w:t xml:space="preserve"> аренды зе</w:t>
            </w:r>
            <w:r w:rsidR="00DC1771">
              <w:rPr>
                <w:szCs w:val="24"/>
              </w:rPr>
              <w:t>мельного участка</w:t>
            </w:r>
            <w:r w:rsidR="00711EB6" w:rsidRPr="008D0096">
              <w:rPr>
                <w:szCs w:val="24"/>
              </w:rPr>
              <w:t xml:space="preserve"> из </w:t>
            </w:r>
            <w:r w:rsidR="00033E9A" w:rsidRPr="008D0096">
              <w:rPr>
                <w:szCs w:val="24"/>
              </w:rPr>
              <w:t>земель сельскохозяйственного</w:t>
            </w:r>
            <w:r w:rsidR="008D0096" w:rsidRPr="008D0096">
              <w:rPr>
                <w:szCs w:val="24"/>
              </w:rPr>
              <w:t xml:space="preserve"> назначения.</w:t>
            </w:r>
          </w:p>
        </w:tc>
      </w:tr>
      <w:tr w:rsidR="00CB1990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3023FD">
            <w:pPr>
              <w:jc w:val="both"/>
            </w:pPr>
            <w:r w:rsidRPr="00CB1990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033E9A" w:rsidRPr="00CB1990">
              <w:rPr>
                <w:b/>
                <w:szCs w:val="24"/>
              </w:rPr>
              <w:t>:</w:t>
            </w:r>
            <w:r w:rsidR="003023FD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1A028D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CB1990" w:rsidRPr="004E75A0" w:rsidTr="00664CF1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C07EEA">
            <w:pPr>
              <w:rPr>
                <w:b/>
              </w:rPr>
            </w:pPr>
            <w:r w:rsidRPr="00CB1990">
              <w:rPr>
                <w:b/>
              </w:rPr>
              <w:t>Сведения о земельном участке, передаваемом в аренду:</w:t>
            </w:r>
          </w:p>
        </w:tc>
      </w:tr>
      <w:tr w:rsidR="0034167A" w:rsidRPr="004E75A0" w:rsidTr="00664CF1">
        <w:trPr>
          <w:trHeight w:val="560"/>
          <w:jc w:val="center"/>
        </w:trPr>
        <w:tc>
          <w:tcPr>
            <w:tcW w:w="10476" w:type="dxa"/>
            <w:shd w:val="clear" w:color="auto" w:fill="auto"/>
          </w:tcPr>
          <w:p w:rsidR="00F275FB" w:rsidRPr="00F275FB" w:rsidRDefault="005A3764" w:rsidP="00F275FB">
            <w:pPr>
              <w:jc w:val="both"/>
              <w:rPr>
                <w:szCs w:val="24"/>
              </w:rPr>
            </w:pPr>
            <w:r w:rsidRPr="005A3764">
              <w:rPr>
                <w:szCs w:val="24"/>
              </w:rPr>
              <w:t>Характеристика земельного участка</w:t>
            </w:r>
            <w:r>
              <w:rPr>
                <w:szCs w:val="24"/>
              </w:rPr>
              <w:t xml:space="preserve">: </w:t>
            </w:r>
            <w:r w:rsidRPr="005A3764">
              <w:rPr>
                <w:szCs w:val="24"/>
              </w:rPr>
              <w:t xml:space="preserve">земельный участок: </w:t>
            </w:r>
            <w:r w:rsidR="00F275FB" w:rsidRPr="00F275FB">
              <w:rPr>
                <w:szCs w:val="24"/>
              </w:rPr>
              <w:t>кадастровый номер 39:05:051204:123,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площадь 12655 кв. м,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адрес: Калининградская область, район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Зеленоградский, пос. Безымянка.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категория земель – земли сельскохозяйственного назначения,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разрешенное использование –сельскохозяйственное использование,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25.10.2011 № 39-39-03/308/2011-100),</w:t>
            </w:r>
            <w:r w:rsidR="00F275FB">
              <w:rPr>
                <w:szCs w:val="24"/>
              </w:rPr>
              <w:t xml:space="preserve"> </w:t>
            </w:r>
            <w:r w:rsidR="00F275FB" w:rsidRPr="00F275FB">
              <w:rPr>
                <w:szCs w:val="24"/>
              </w:rPr>
              <w:t>Ограничения и обременения в использовании земельного участка:</w:t>
            </w:r>
          </w:p>
          <w:p w:rsidR="00F275FB" w:rsidRPr="00F275FB" w:rsidRDefault="00F275FB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275FB">
              <w:rPr>
                <w:szCs w:val="24"/>
              </w:rPr>
              <w:t>территория особо охраняемого природного объекта регионального значения государственный природный заказник «Надеждинское 2»;</w:t>
            </w:r>
          </w:p>
          <w:p w:rsidR="00F275FB" w:rsidRPr="00F275FB" w:rsidRDefault="00F275FB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275FB">
              <w:rPr>
                <w:szCs w:val="24"/>
              </w:rPr>
              <w:t>придорожная полоса автомобильной дороги общего пользования федерального значения А-217 «Приморское полукольцо» Калининград-Светлогорск на участке км 22+480 - км 52+360, расположенном в границах Зеленоградского района Калининградской области;</w:t>
            </w:r>
          </w:p>
          <w:p w:rsidR="00F275FB" w:rsidRPr="00F275FB" w:rsidRDefault="00F275FB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275FB">
              <w:rPr>
                <w:szCs w:val="24"/>
              </w:rPr>
              <w:t xml:space="preserve">округ горно-санитарной охраны курорта федерального значения Зеленоградск; </w:t>
            </w:r>
          </w:p>
          <w:p w:rsidR="00F275FB" w:rsidRPr="00F275FB" w:rsidRDefault="00F275FB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275FB">
              <w:rPr>
                <w:szCs w:val="24"/>
              </w:rPr>
              <w:t>третья зона округа горно-санитарной охраны курорта федерального значения Зеленоградск;</w:t>
            </w:r>
          </w:p>
          <w:p w:rsidR="00F275FB" w:rsidRPr="00F275FB" w:rsidRDefault="00F275FB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275FB">
              <w:rPr>
                <w:szCs w:val="24"/>
              </w:rPr>
              <w:t>охранная зона ВЛ 15-037;</w:t>
            </w:r>
          </w:p>
          <w:p w:rsidR="00664CF1" w:rsidRPr="00664CF1" w:rsidRDefault="00F275FB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275FB">
              <w:rPr>
                <w:szCs w:val="24"/>
              </w:rPr>
              <w:t>охранная зона ВЛ 15-151.</w:t>
            </w:r>
          </w:p>
        </w:tc>
      </w:tr>
      <w:tr w:rsidR="005C7AF8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5C7AF8" w:rsidRPr="001A028D" w:rsidRDefault="005C7AF8" w:rsidP="003023FD">
            <w:pPr>
              <w:rPr>
                <w:szCs w:val="24"/>
              </w:rPr>
            </w:pPr>
            <w:r w:rsidRPr="00CB1990">
              <w:rPr>
                <w:b/>
              </w:rPr>
              <w:t>Срок аренды</w:t>
            </w:r>
            <w:r w:rsidRPr="00CB1990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1A028D">
              <w:rPr>
                <w:szCs w:val="24"/>
              </w:rPr>
              <w:t>5 лет.</w:t>
            </w:r>
          </w:p>
        </w:tc>
      </w:tr>
      <w:tr w:rsidR="0076282C" w:rsidRPr="004E75A0" w:rsidTr="002516A4">
        <w:trPr>
          <w:trHeight w:val="416"/>
          <w:jc w:val="center"/>
        </w:trPr>
        <w:tc>
          <w:tcPr>
            <w:tcW w:w="10476" w:type="dxa"/>
            <w:shd w:val="clear" w:color="auto" w:fill="auto"/>
          </w:tcPr>
          <w:p w:rsidR="005A3764" w:rsidRPr="00565B50" w:rsidRDefault="005A3764" w:rsidP="005A3764">
            <w:pPr>
              <w:jc w:val="both"/>
              <w:rPr>
                <w:szCs w:val="24"/>
              </w:rPr>
            </w:pPr>
            <w:r w:rsidRPr="00CB1990">
              <w:rPr>
                <w:b/>
                <w:szCs w:val="24"/>
              </w:rPr>
              <w:t>Начальная цена предмета аукциона</w:t>
            </w:r>
            <w:r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размер ежегодной арендной платы за земельный участок установлен в размере полутора процентов кадастровой стоимости земельного участка и составляет:</w:t>
            </w:r>
          </w:p>
          <w:p w:rsidR="00C7019A" w:rsidRPr="002516A4" w:rsidRDefault="00F275FB" w:rsidP="00664CF1">
            <w:pPr>
              <w:jc w:val="both"/>
              <w:rPr>
                <w:b/>
                <w:szCs w:val="24"/>
              </w:rPr>
            </w:pPr>
            <w:r w:rsidRPr="00F275FB">
              <w:rPr>
                <w:b/>
                <w:szCs w:val="24"/>
              </w:rPr>
              <w:t>882,69</w:t>
            </w:r>
            <w:r w:rsidR="005B661B" w:rsidRPr="00F275FB">
              <w:rPr>
                <w:b/>
                <w:szCs w:val="24"/>
              </w:rPr>
              <w:t xml:space="preserve"> рублей</w:t>
            </w:r>
            <w:r w:rsidR="008D0096">
              <w:rPr>
                <w:b/>
                <w:szCs w:val="24"/>
              </w:rPr>
              <w:t xml:space="preserve"> в год.</w:t>
            </w:r>
          </w:p>
        </w:tc>
      </w:tr>
      <w:tr w:rsidR="0076282C" w:rsidRPr="004E75A0" w:rsidTr="00BB0194">
        <w:trPr>
          <w:trHeight w:val="671"/>
          <w:jc w:val="center"/>
        </w:trPr>
        <w:tc>
          <w:tcPr>
            <w:tcW w:w="10476" w:type="dxa"/>
            <w:shd w:val="clear" w:color="auto" w:fill="auto"/>
          </w:tcPr>
          <w:p w:rsidR="008D0096" w:rsidRPr="002516A4" w:rsidRDefault="00C7019A" w:rsidP="00BB0194">
            <w:pPr>
              <w:jc w:val="both"/>
              <w:rPr>
                <w:b/>
                <w:szCs w:val="24"/>
              </w:rPr>
            </w:pPr>
            <w:r w:rsidRPr="00CB1990">
              <w:rPr>
                <w:b/>
                <w:szCs w:val="24"/>
              </w:rPr>
              <w:t>Размер задатка за участие в аукционе</w:t>
            </w:r>
            <w:r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установлен в размере двадцати процентов</w:t>
            </w:r>
            <w:r w:rsidR="00BB0194">
              <w:rPr>
                <w:szCs w:val="24"/>
              </w:rPr>
              <w:t xml:space="preserve"> от начальной цены и составляет </w:t>
            </w:r>
            <w:r w:rsidR="00F275FB">
              <w:rPr>
                <w:b/>
                <w:szCs w:val="24"/>
              </w:rPr>
              <w:t xml:space="preserve">– </w:t>
            </w:r>
            <w:r w:rsidR="00F275FB" w:rsidRPr="00F275FB">
              <w:rPr>
                <w:b/>
                <w:szCs w:val="24"/>
              </w:rPr>
              <w:t xml:space="preserve">176,54 </w:t>
            </w:r>
            <w:r w:rsidR="005B661B">
              <w:rPr>
                <w:b/>
                <w:szCs w:val="24"/>
              </w:rPr>
              <w:t>рублей</w:t>
            </w:r>
            <w:r w:rsidR="008D0096">
              <w:rPr>
                <w:b/>
                <w:szCs w:val="24"/>
              </w:rPr>
              <w:t>.</w:t>
            </w:r>
          </w:p>
        </w:tc>
      </w:tr>
      <w:tr w:rsidR="005C7AF8" w:rsidRPr="004E75A0" w:rsidTr="00664CF1">
        <w:trPr>
          <w:trHeight w:val="294"/>
          <w:jc w:val="center"/>
        </w:trPr>
        <w:tc>
          <w:tcPr>
            <w:tcW w:w="10476" w:type="dxa"/>
            <w:shd w:val="clear" w:color="auto" w:fill="auto"/>
          </w:tcPr>
          <w:p w:rsidR="005105EE" w:rsidRPr="002516A4" w:rsidRDefault="00C7019A" w:rsidP="00BB0194">
            <w:pPr>
              <w:rPr>
                <w:b/>
                <w:szCs w:val="24"/>
              </w:rPr>
            </w:pPr>
            <w:r w:rsidRPr="00CB1990">
              <w:rPr>
                <w:rFonts w:eastAsia="Calibri"/>
                <w:b/>
              </w:rPr>
              <w:t>Величина повышения начальной цены пре</w:t>
            </w:r>
            <w:r w:rsidR="00BB0194">
              <w:rPr>
                <w:rFonts w:eastAsia="Calibri"/>
                <w:b/>
              </w:rPr>
              <w:t xml:space="preserve">дмета аукциона («шаг аукциона») </w:t>
            </w:r>
            <w:r w:rsidRPr="005105EE">
              <w:rPr>
                <w:szCs w:val="24"/>
              </w:rPr>
              <w:t>–</w:t>
            </w:r>
            <w:r w:rsidR="00D07ACC">
              <w:rPr>
                <w:b/>
                <w:szCs w:val="24"/>
              </w:rPr>
              <w:t xml:space="preserve"> </w:t>
            </w:r>
            <w:r w:rsidR="00F275FB">
              <w:rPr>
                <w:b/>
                <w:szCs w:val="24"/>
              </w:rPr>
              <w:t>26,48</w:t>
            </w:r>
            <w:r w:rsidR="00664CF1">
              <w:rPr>
                <w:b/>
                <w:szCs w:val="24"/>
              </w:rPr>
              <w:t xml:space="preserve"> </w:t>
            </w:r>
            <w:r w:rsidR="00BB0194">
              <w:rPr>
                <w:b/>
                <w:szCs w:val="24"/>
              </w:rPr>
              <w:t>рублей</w:t>
            </w:r>
            <w:r w:rsidR="008D0096">
              <w:rPr>
                <w:b/>
                <w:szCs w:val="24"/>
              </w:rPr>
              <w:t>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F275FB">
            <w:pPr>
              <w:jc w:val="both"/>
              <w:rPr>
                <w:szCs w:val="24"/>
              </w:rPr>
            </w:pPr>
            <w:r>
              <w:t>Заявки на участие в аукционе</w:t>
            </w:r>
            <w:r w:rsidR="005C7AF8">
              <w:t xml:space="preserve"> принимаются с </w:t>
            </w:r>
            <w:r w:rsidR="00F275FB">
              <w:rPr>
                <w:b/>
                <w:color w:val="FF0000"/>
                <w:szCs w:val="24"/>
              </w:rPr>
              <w:t xml:space="preserve">31 января </w:t>
            </w:r>
            <w:r w:rsidR="00731162">
              <w:rPr>
                <w:b/>
                <w:color w:val="FF0000"/>
                <w:szCs w:val="24"/>
              </w:rPr>
              <w:t>2020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5C7AF8" w:rsidRPr="001A028D">
              <w:rPr>
                <w:color w:val="FF0000"/>
                <w:szCs w:val="24"/>
              </w:rPr>
              <w:t xml:space="preserve"> </w:t>
            </w:r>
            <w:r w:rsidR="000F6385">
              <w:rPr>
                <w:szCs w:val="24"/>
              </w:rPr>
              <w:t>с</w:t>
            </w:r>
            <w:r w:rsidR="005C7AF8" w:rsidRPr="000F6385">
              <w:rPr>
                <w:szCs w:val="24"/>
              </w:rPr>
              <w:t xml:space="preserve"> 10 часов</w:t>
            </w:r>
            <w:r w:rsidR="005C7AF8" w:rsidRPr="001A028D">
              <w:rPr>
                <w:szCs w:val="24"/>
              </w:rPr>
              <w:t xml:space="preserve"> 00 минут по калининградскому времени</w:t>
            </w:r>
            <w:r w:rsidR="00F275FB">
              <w:rPr>
                <w:szCs w:val="24"/>
              </w:rPr>
              <w:t xml:space="preserve"> до</w:t>
            </w:r>
            <w:r w:rsidR="00C43B5F">
              <w:rPr>
                <w:b/>
                <w:color w:val="FF0000"/>
                <w:szCs w:val="24"/>
              </w:rPr>
              <w:t xml:space="preserve"> </w:t>
            </w:r>
            <w:r w:rsidR="00F275FB">
              <w:rPr>
                <w:b/>
                <w:color w:val="FF0000"/>
                <w:szCs w:val="24"/>
              </w:rPr>
              <w:t xml:space="preserve">02 марта </w:t>
            </w:r>
            <w:r w:rsidR="00731162">
              <w:rPr>
                <w:b/>
                <w:color w:val="FF0000"/>
                <w:szCs w:val="24"/>
              </w:rPr>
              <w:t>2020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0F6385">
              <w:rPr>
                <w:szCs w:val="24"/>
              </w:rPr>
              <w:t xml:space="preserve"> до</w:t>
            </w:r>
            <w:r w:rsidR="005C7AF8" w:rsidRPr="001A028D">
              <w:rPr>
                <w:szCs w:val="24"/>
              </w:rPr>
              <w:t xml:space="preserve"> 1</w:t>
            </w:r>
            <w:r w:rsidR="00005F67">
              <w:rPr>
                <w:szCs w:val="24"/>
              </w:rPr>
              <w:t>2</w:t>
            </w:r>
            <w:r w:rsidR="005C7AF8" w:rsidRPr="001A028D">
              <w:rPr>
                <w:szCs w:val="24"/>
              </w:rPr>
              <w:t xml:space="preserve"> часов 00 минут по калининградскому времени.</w:t>
            </w:r>
            <w:r w:rsidR="005C7AF8">
              <w:rPr>
                <w:szCs w:val="24"/>
              </w:rPr>
              <w:t xml:space="preserve"> </w:t>
            </w:r>
            <w:r w:rsidR="005C7AF8">
              <w:t>П</w:t>
            </w:r>
            <w:r>
              <w:t>ри</w:t>
            </w:r>
            <w:r w:rsidR="005C7AF8">
              <w:t xml:space="preserve">ем заявок на участие в аукционе осуществляется </w:t>
            </w:r>
            <w:r w:rsidRPr="001A028D">
              <w:rPr>
                <w:szCs w:val="24"/>
              </w:rPr>
              <w:t xml:space="preserve">по рабочим дням с </w:t>
            </w:r>
            <w:r w:rsidRPr="001A028D">
              <w:rPr>
                <w:b/>
                <w:color w:val="FF0000"/>
                <w:szCs w:val="24"/>
              </w:rPr>
              <w:t>10 часов 00 минут</w:t>
            </w:r>
            <w:r w:rsidRPr="001A028D">
              <w:rPr>
                <w:szCs w:val="24"/>
              </w:rPr>
              <w:t xml:space="preserve"> до </w:t>
            </w:r>
            <w:r w:rsidRPr="001A028D">
              <w:rPr>
                <w:b/>
                <w:color w:val="FF0000"/>
                <w:szCs w:val="24"/>
              </w:rPr>
              <w:t>13 часов 00 минут</w:t>
            </w:r>
            <w:r w:rsidRPr="001A028D">
              <w:rPr>
                <w:szCs w:val="24"/>
              </w:rPr>
              <w:t xml:space="preserve"> и с </w:t>
            </w:r>
            <w:r w:rsidRPr="001A028D">
              <w:rPr>
                <w:b/>
                <w:color w:val="FF0000"/>
                <w:szCs w:val="24"/>
              </w:rPr>
              <w:t>14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до </w:t>
            </w:r>
            <w:r w:rsidRPr="001A028D">
              <w:rPr>
                <w:b/>
                <w:color w:val="FF0000"/>
                <w:szCs w:val="24"/>
              </w:rPr>
              <w:t>16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калининградскому времени по </w:t>
            </w:r>
            <w:r w:rsidRPr="001A028D">
              <w:rPr>
                <w:szCs w:val="24"/>
              </w:rPr>
              <w:lastRenderedPageBreak/>
              <w:t>адресу: г. Калининград, Советский проспект, д. 13, каб. № 507 (5-й этаж), тел.</w:t>
            </w:r>
            <w:r>
              <w:rPr>
                <w:szCs w:val="24"/>
              </w:rPr>
              <w:t xml:space="preserve"> </w:t>
            </w:r>
            <w:r w:rsidR="00A33C81">
              <w:rPr>
                <w:szCs w:val="24"/>
              </w:rPr>
              <w:t>(4012) 599-145</w:t>
            </w:r>
            <w:r w:rsidRPr="001A028D">
              <w:rPr>
                <w:szCs w:val="24"/>
              </w:rPr>
              <w:t>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F275FB">
            <w:pPr>
              <w:jc w:val="both"/>
              <w:rPr>
                <w:szCs w:val="24"/>
              </w:rPr>
            </w:pPr>
            <w:r>
              <w:lastRenderedPageBreak/>
              <w:t>О</w:t>
            </w:r>
            <w:r w:rsidRPr="004E75A0">
              <w:t>пределени</w:t>
            </w:r>
            <w:r w:rsidR="005C1ACD">
              <w:t>е</w:t>
            </w:r>
            <w:r w:rsidRPr="004E75A0">
              <w:t xml:space="preserve"> участников аукциона</w:t>
            </w:r>
            <w:r w:rsidR="00F275FB">
              <w:t xml:space="preserve"> состоитс</w:t>
            </w:r>
            <w:r w:rsidR="00574041">
              <w:t>я</w:t>
            </w:r>
            <w:bookmarkStart w:id="0" w:name="_GoBack"/>
            <w:bookmarkEnd w:id="0"/>
            <w:r>
              <w:t xml:space="preserve"> </w:t>
            </w:r>
            <w:r w:rsidR="00BB0194">
              <w:rPr>
                <w:b/>
                <w:color w:val="FF0000"/>
              </w:rPr>
              <w:t xml:space="preserve"> </w:t>
            </w:r>
            <w:r w:rsidR="00F275FB">
              <w:rPr>
                <w:b/>
                <w:color w:val="FF0000"/>
              </w:rPr>
              <w:t xml:space="preserve">03 марта </w:t>
            </w:r>
            <w:r w:rsidR="00731162">
              <w:rPr>
                <w:b/>
                <w:color w:val="FF0000"/>
                <w:szCs w:val="24"/>
              </w:rPr>
              <w:t>2020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адресу: </w:t>
            </w:r>
            <w:r w:rsidR="003D20D7" w:rsidRPr="003D20D7">
              <w:rPr>
                <w:szCs w:val="24"/>
              </w:rPr>
              <w:t>г. Калининград, Советский проспект, д. 13, каб. № 507 (5-й этаж), тел. (4012) 599-145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C07EEA">
            <w:pPr>
              <w:jc w:val="both"/>
              <w:rPr>
                <w:szCs w:val="24"/>
              </w:rPr>
            </w:pPr>
            <w:r>
              <w:t xml:space="preserve">Проведение </w:t>
            </w:r>
            <w:r w:rsidRPr="004E75A0">
              <w:t>аукциона</w:t>
            </w:r>
            <w:r>
              <w:t xml:space="preserve"> </w:t>
            </w:r>
            <w:r w:rsidR="00C43B5F">
              <w:t>назначено на</w:t>
            </w:r>
            <w:r w:rsidR="001F7557">
              <w:rPr>
                <w:b/>
                <w:color w:val="FF0000"/>
                <w:szCs w:val="24"/>
              </w:rPr>
              <w:t xml:space="preserve"> </w:t>
            </w:r>
            <w:r w:rsidR="00F275FB">
              <w:rPr>
                <w:b/>
                <w:color w:val="FF0000"/>
                <w:szCs w:val="24"/>
              </w:rPr>
              <w:t xml:space="preserve">06 марта </w:t>
            </w:r>
            <w:r w:rsidR="00731162">
              <w:rPr>
                <w:b/>
                <w:color w:val="FF0000"/>
                <w:szCs w:val="24"/>
              </w:rPr>
              <w:t>2020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в </w:t>
            </w:r>
            <w:r w:rsidR="007A479A" w:rsidRPr="007A479A">
              <w:rPr>
                <w:b/>
                <w:color w:val="FF0000"/>
                <w:szCs w:val="24"/>
              </w:rPr>
              <w:t>11</w:t>
            </w:r>
            <w:r w:rsidRPr="007A479A">
              <w:rPr>
                <w:b/>
                <w:color w:val="FF0000"/>
                <w:szCs w:val="24"/>
              </w:rPr>
              <w:t xml:space="preserve"> часов </w:t>
            </w:r>
            <w:r w:rsidR="00711EB6" w:rsidRPr="007A479A">
              <w:rPr>
                <w:b/>
                <w:color w:val="FF0000"/>
                <w:szCs w:val="24"/>
              </w:rPr>
              <w:t>0</w:t>
            </w:r>
            <w:r w:rsidR="00FD139C" w:rsidRPr="007A479A">
              <w:rPr>
                <w:b/>
                <w:color w:val="FF0000"/>
                <w:szCs w:val="24"/>
              </w:rPr>
              <w:t>0</w:t>
            </w:r>
            <w:r w:rsidRPr="007A479A">
              <w:rPr>
                <w:b/>
                <w:color w:val="FF0000"/>
                <w:szCs w:val="24"/>
              </w:rPr>
              <w:t xml:space="preserve"> минут</w:t>
            </w:r>
            <w:r w:rsidRPr="007A479A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76282C" w:rsidRPr="001A028D" w:rsidRDefault="00610D9D" w:rsidP="00F27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участников аукциона </w:t>
            </w:r>
            <w:r w:rsidR="00BB0194">
              <w:rPr>
                <w:b/>
                <w:color w:val="FF0000"/>
                <w:szCs w:val="24"/>
              </w:rPr>
              <w:t xml:space="preserve"> </w:t>
            </w:r>
            <w:r w:rsidR="00F275FB">
              <w:rPr>
                <w:b/>
                <w:color w:val="FF0000"/>
                <w:szCs w:val="24"/>
              </w:rPr>
              <w:t xml:space="preserve">06 марта </w:t>
            </w:r>
            <w:r w:rsidR="00731162">
              <w:rPr>
                <w:b/>
                <w:color w:val="FF0000"/>
                <w:szCs w:val="24"/>
              </w:rPr>
              <w:t>2020</w:t>
            </w:r>
            <w:r w:rsidR="0076282C" w:rsidRPr="001A028D">
              <w:rPr>
                <w:b/>
                <w:color w:val="FF0000"/>
                <w:szCs w:val="24"/>
              </w:rPr>
              <w:t xml:space="preserve"> года</w:t>
            </w:r>
            <w:r w:rsidR="0076282C" w:rsidRPr="001A028D">
              <w:rPr>
                <w:szCs w:val="24"/>
              </w:rPr>
              <w:t xml:space="preserve"> с </w:t>
            </w:r>
            <w:r w:rsidR="007A479A">
              <w:rPr>
                <w:b/>
                <w:color w:val="FF0000"/>
                <w:szCs w:val="24"/>
              </w:rPr>
              <w:t>1</w:t>
            </w:r>
            <w:r w:rsidR="007A479A" w:rsidRPr="007A479A">
              <w:rPr>
                <w:b/>
                <w:color w:val="FF0000"/>
                <w:szCs w:val="24"/>
              </w:rPr>
              <w:t>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4</w:t>
            </w:r>
            <w:r w:rsidR="0050324B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>
              <w:rPr>
                <w:color w:val="FF0000"/>
                <w:szCs w:val="24"/>
              </w:rPr>
              <w:br/>
            </w:r>
            <w:r w:rsidR="0076282C" w:rsidRPr="001A028D">
              <w:rPr>
                <w:szCs w:val="24"/>
              </w:rPr>
              <w:t xml:space="preserve">до </w:t>
            </w:r>
            <w:r w:rsidR="007A479A">
              <w:rPr>
                <w:b/>
                <w:color w:val="FF0000"/>
                <w:szCs w:val="24"/>
              </w:rPr>
              <w:t>1</w:t>
            </w:r>
            <w:r w:rsidR="007A479A" w:rsidRPr="007A479A">
              <w:rPr>
                <w:b/>
                <w:color w:val="FF0000"/>
                <w:szCs w:val="24"/>
              </w:rPr>
              <w:t>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5</w:t>
            </w:r>
            <w:r w:rsidR="00FD139C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 w:rsidRPr="001A028D">
              <w:rPr>
                <w:szCs w:val="24"/>
              </w:rPr>
              <w:t>по калининградскому времени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A144C5" w:rsidP="00A14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 наличии оснований, предусмотренных пунктом 8 статьи 39.11 Земельного кодекса Российской Федерации </w:t>
            </w:r>
            <w:r w:rsidRPr="005C1ACD">
              <w:rPr>
                <w:szCs w:val="24"/>
              </w:rPr>
              <w:t>Уполномоченны</w:t>
            </w:r>
            <w:r>
              <w:rPr>
                <w:szCs w:val="24"/>
              </w:rPr>
              <w:t>й</w:t>
            </w:r>
            <w:r w:rsidRPr="005C1ACD">
              <w:rPr>
                <w:szCs w:val="24"/>
              </w:rPr>
              <w:t xml:space="preserve"> орган</w:t>
            </w:r>
            <w:r w:rsidRPr="001A028D">
              <w:rPr>
                <w:szCs w:val="24"/>
              </w:rPr>
              <w:t xml:space="preserve"> может принят</w:t>
            </w:r>
            <w:r>
              <w:rPr>
                <w:szCs w:val="24"/>
              </w:rPr>
              <w:t>ь</w:t>
            </w:r>
            <w:r w:rsidRPr="001A028D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="0076282C" w:rsidRPr="001A028D">
              <w:rPr>
                <w:szCs w:val="24"/>
              </w:rPr>
              <w:t>ешение об отказе в проведении аукциона</w:t>
            </w:r>
            <w:r>
              <w:rPr>
                <w:szCs w:val="24"/>
              </w:rPr>
              <w:t>.</w:t>
            </w:r>
          </w:p>
        </w:tc>
      </w:tr>
      <w:tr w:rsidR="00903A00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903A00" w:rsidRDefault="00903A00" w:rsidP="00CA20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</w:t>
            </w:r>
            <w:r w:rsidR="00FD139C">
              <w:rPr>
                <w:szCs w:val="24"/>
              </w:rPr>
              <w:t xml:space="preserve">по лотам </w:t>
            </w:r>
            <w:r w:rsidR="00FD139C">
              <w:rPr>
                <w:szCs w:val="24"/>
              </w:rPr>
              <w:br/>
            </w:r>
            <w:r>
              <w:rPr>
                <w:szCs w:val="24"/>
              </w:rPr>
              <w:t>приведен в приложении № 7 к документации об аукционе.</w:t>
            </w:r>
          </w:p>
        </w:tc>
      </w:tr>
    </w:tbl>
    <w:p w:rsidR="00C86621" w:rsidRDefault="00C86621" w:rsidP="008D3B64">
      <w:pPr>
        <w:jc w:val="center"/>
        <w:rPr>
          <w:b/>
        </w:rPr>
      </w:pPr>
    </w:p>
    <w:p w:rsidR="008D3B64" w:rsidRPr="008D3B64" w:rsidRDefault="00AC2CEC" w:rsidP="008D3B64">
      <w:pPr>
        <w:jc w:val="center"/>
        <w:rPr>
          <w:b/>
        </w:rPr>
      </w:pPr>
      <w:r>
        <w:rPr>
          <w:b/>
        </w:rPr>
        <w:t>Перечень документов, необходимый для участия в аукционе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1)</w:t>
      </w:r>
      <w:r w:rsidR="00E94926">
        <w:tab/>
      </w:r>
      <w:r w:rsidRPr="008D3B64">
        <w:t>заявка на участие в аукционе по форме, утверждаемой организатором аукциона</w:t>
      </w:r>
      <w:r w:rsidR="00903A00">
        <w:t xml:space="preserve">. Форма заявки приведена в </w:t>
      </w:r>
      <w:r w:rsidRPr="008D3B64">
        <w:t>приложени</w:t>
      </w:r>
      <w:r w:rsidR="003E4AD7">
        <w:t>и № 1</w:t>
      </w:r>
      <w:r w:rsidR="00E94E60">
        <w:t>,2</w:t>
      </w:r>
      <w:r w:rsidRPr="008D3B64">
        <w:t xml:space="preserve"> к документации об аукционе</w:t>
      </w:r>
      <w:r w:rsidR="00903A00">
        <w:t>;</w:t>
      </w:r>
      <w:r w:rsidRPr="008D3B64">
        <w:t xml:space="preserve"> 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2)</w:t>
      </w:r>
      <w:r w:rsidR="00E94926">
        <w:tab/>
      </w:r>
      <w:r w:rsidRPr="008D3B64">
        <w:t>копии документов, удостоверяющих личность заявителя</w:t>
      </w:r>
      <w:r w:rsidR="0028085C">
        <w:t xml:space="preserve"> (для граждан)</w:t>
      </w:r>
      <w:r w:rsidR="00804923">
        <w:rPr>
          <w:rStyle w:val="ae"/>
        </w:rPr>
        <w:footnoteReference w:id="1"/>
      </w:r>
      <w:r w:rsidR="003E4AD7">
        <w:t>;</w:t>
      </w:r>
    </w:p>
    <w:p w:rsidR="00E94E60" w:rsidRPr="008D3B64" w:rsidRDefault="00E94E60" w:rsidP="00E94E60">
      <w:pPr>
        <w:tabs>
          <w:tab w:val="left" w:pos="426"/>
        </w:tabs>
        <w:jc w:val="both"/>
      </w:pPr>
      <w:r w:rsidRPr="008D3B64">
        <w:t>3)</w:t>
      </w:r>
      <w:r>
        <w:tab/>
      </w:r>
      <w:r w:rsidRPr="008D3B64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4E60" w:rsidRPr="008D3B64" w:rsidRDefault="00E94E60" w:rsidP="00E94E60">
      <w:pPr>
        <w:tabs>
          <w:tab w:val="left" w:pos="426"/>
        </w:tabs>
        <w:jc w:val="both"/>
      </w:pPr>
      <w:r w:rsidRPr="008D3B64">
        <w:t>4)</w:t>
      </w:r>
      <w:r>
        <w:tab/>
      </w:r>
      <w:r w:rsidRPr="008D3B64">
        <w:t>документы, подтверждающие внесение задатка.</w:t>
      </w:r>
    </w:p>
    <w:p w:rsidR="00E94E60" w:rsidRDefault="00E94E60" w:rsidP="00E94E60">
      <w:pPr>
        <w:tabs>
          <w:tab w:val="left" w:pos="426"/>
        </w:tabs>
        <w:jc w:val="both"/>
      </w:pPr>
      <w:r>
        <w:t>5)</w:t>
      </w:r>
      <w:r>
        <w:tab/>
        <w:t>в</w:t>
      </w:r>
      <w:r w:rsidRPr="00B058A0">
        <w:t xml:space="preserve"> случае подачи заявки представителем заявителя предъявляется доверенность (приложение № 3 к документации об аукционе).</w:t>
      </w:r>
    </w:p>
    <w:p w:rsidR="00E94E60" w:rsidRDefault="00E94E60" w:rsidP="00E94E60">
      <w:pPr>
        <w:tabs>
          <w:tab w:val="left" w:pos="426"/>
        </w:tabs>
        <w:jc w:val="both"/>
      </w:pPr>
      <w:r w:rsidRPr="008D3B64">
        <w:rPr>
          <w:rFonts w:eastAsia="Calibri"/>
        </w:rPr>
        <w:t>Один заявитель имеет право подать только одну заявку на участие в аукционе</w:t>
      </w:r>
      <w:r>
        <w:rPr>
          <w:rFonts w:eastAsia="Calibri"/>
        </w:rPr>
        <w:t>.</w:t>
      </w:r>
      <w:r w:rsidRPr="008D3B64">
        <w:rPr>
          <w:rFonts w:eastAsia="Calibri"/>
        </w:rPr>
        <w:t xml:space="preserve"> </w:t>
      </w:r>
      <w:r w:rsidRPr="008D3B64">
        <w:rPr>
          <w:rFonts w:eastAsia="Calibri"/>
        </w:rPr>
        <w:br/>
      </w:r>
      <w:r w:rsidRPr="008D3B64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</w:p>
    <w:p w:rsidR="008D3B64" w:rsidRPr="00E94E60" w:rsidRDefault="00B058A0" w:rsidP="00E94E60">
      <w:pPr>
        <w:tabs>
          <w:tab w:val="left" w:pos="426"/>
        </w:tabs>
        <w:jc w:val="center"/>
      </w:pPr>
      <w:r>
        <w:rPr>
          <w:b/>
        </w:rPr>
        <w:t>Сведения о</w:t>
      </w:r>
      <w:r w:rsidR="008D3B64" w:rsidRPr="008D3B64">
        <w:rPr>
          <w:b/>
        </w:rPr>
        <w:t xml:space="preserve"> задатк</w:t>
      </w:r>
      <w:r>
        <w:rPr>
          <w:b/>
        </w:rPr>
        <w:t>е</w:t>
      </w:r>
      <w:r w:rsidR="008D3B64" w:rsidRPr="008D3B64">
        <w:rPr>
          <w:b/>
        </w:rPr>
        <w:t>, реквизиты счета для перечисления задатка</w:t>
      </w:r>
    </w:p>
    <w:p w:rsidR="008D3B64" w:rsidRPr="008D3B64" w:rsidRDefault="00B058A0" w:rsidP="008D3B64">
      <w:pPr>
        <w:jc w:val="both"/>
      </w:pPr>
      <w:r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E94E60" w:rsidRDefault="00E94E60" w:rsidP="00A45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451C4" w:rsidRPr="00934DAD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Сведения о п</w:t>
      </w:r>
      <w:r w:rsidR="00A451C4">
        <w:rPr>
          <w:b/>
          <w:szCs w:val="24"/>
        </w:rPr>
        <w:t>орядк</w:t>
      </w:r>
      <w:r>
        <w:rPr>
          <w:b/>
          <w:szCs w:val="24"/>
        </w:rPr>
        <w:t>е</w:t>
      </w:r>
      <w:r w:rsidR="00A451C4">
        <w:rPr>
          <w:b/>
          <w:szCs w:val="24"/>
        </w:rPr>
        <w:t xml:space="preserve"> проведения аукциона, определени</w:t>
      </w:r>
      <w:r>
        <w:rPr>
          <w:b/>
          <w:szCs w:val="24"/>
        </w:rPr>
        <w:t>я</w:t>
      </w:r>
      <w:r w:rsidR="00A451C4">
        <w:rPr>
          <w:b/>
          <w:szCs w:val="24"/>
        </w:rPr>
        <w:t xml:space="preserve"> победителя</w:t>
      </w:r>
    </w:p>
    <w:p w:rsidR="00A451C4" w:rsidRPr="008D3B64" w:rsidRDefault="00B058A0" w:rsidP="008D3B64">
      <w:pPr>
        <w:jc w:val="both"/>
      </w:pPr>
      <w:r>
        <w:t>Аукцион проводится в порядке, установленном пунктом 6 документации об аукционе.</w:t>
      </w:r>
    </w:p>
    <w:p w:rsidR="008D3B64" w:rsidRDefault="008D3B64" w:rsidP="008D3B64">
      <w:pPr>
        <w:jc w:val="center"/>
        <w:rPr>
          <w:b/>
        </w:rPr>
      </w:pPr>
      <w:r w:rsidRPr="008D3B64">
        <w:rPr>
          <w:b/>
        </w:rPr>
        <w:t>Порядок ознакомления с иной информацией</w:t>
      </w:r>
    </w:p>
    <w:p w:rsidR="00ED54D4" w:rsidRDefault="00ED54D4" w:rsidP="00ED54D4">
      <w:pPr>
        <w:jc w:val="both"/>
        <w:rPr>
          <w:rFonts w:eastAsia="Calibri"/>
        </w:rPr>
      </w:pPr>
      <w:r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>
        <w:rPr>
          <w:rFonts w:eastAsia="Calibri"/>
        </w:rPr>
        <w:t>.</w:t>
      </w:r>
    </w:p>
    <w:p w:rsidR="00866D9A" w:rsidRPr="00866D9A" w:rsidRDefault="00866D9A" w:rsidP="00866D9A">
      <w:pPr>
        <w:jc w:val="both"/>
        <w:rPr>
          <w:i/>
        </w:rPr>
      </w:pPr>
      <w:r w:rsidRPr="00866D9A">
        <w:rPr>
          <w:b/>
          <w:i/>
        </w:rPr>
        <w:t>Документация об аукционе</w:t>
      </w:r>
      <w:r w:rsidRPr="00866D9A">
        <w:rPr>
          <w:i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и на официальном сайте Конкурсного агентства Калининградской области (организатора торгов) в информационно-телекоммуникационной сети «Интернет» для размещения информации о пр</w:t>
      </w:r>
      <w:r w:rsidR="00C43B5F">
        <w:rPr>
          <w:i/>
        </w:rPr>
        <w:t>оведении торгов www.</w:t>
      </w:r>
      <w:r w:rsidR="00C43B5F">
        <w:rPr>
          <w:i/>
          <w:lang w:val="en-US"/>
        </w:rPr>
        <w:t>konkurs</w:t>
      </w:r>
      <w:r w:rsidR="00C43B5F">
        <w:rPr>
          <w:i/>
        </w:rPr>
        <w:t>.</w:t>
      </w:r>
      <w:r w:rsidRPr="00866D9A">
        <w:rPr>
          <w:i/>
        </w:rPr>
        <w:t>gov39.ru.</w:t>
      </w:r>
    </w:p>
    <w:p w:rsidR="008D3B64" w:rsidRPr="008D3B64" w:rsidRDefault="00ED54D4" w:rsidP="008D3B64">
      <w:pPr>
        <w:jc w:val="both"/>
      </w:pPr>
      <w:r>
        <w:t>З</w:t>
      </w:r>
      <w:r w:rsidR="00756245">
        <w:t>аявители</w:t>
      </w:r>
      <w:r w:rsidR="008D3B64" w:rsidRPr="008D3B64">
        <w:t xml:space="preserve"> могут получить документацию об аукционе по адресу: г</w:t>
      </w:r>
      <w:r w:rsidR="00756245">
        <w:t>.</w:t>
      </w:r>
      <w:r w:rsidR="008D3B64" w:rsidRPr="008D3B64">
        <w:t xml:space="preserve"> Калининград, Советский проспект, дом 13, кабинет № 507 (5-й этаж).</w:t>
      </w:r>
    </w:p>
    <w:p w:rsidR="009B5BB5" w:rsidRDefault="008D3B64" w:rsidP="008D3B64">
      <w:pPr>
        <w:jc w:val="both"/>
        <w:rPr>
          <w:rFonts w:eastAsia="Calibri"/>
        </w:rPr>
      </w:pPr>
      <w:r w:rsidRPr="008D3B64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>
        <w:rPr>
          <w:rFonts w:eastAsia="Calibri"/>
        </w:rPr>
        <w:br/>
      </w:r>
      <w:r w:rsidRPr="008D3B64">
        <w:rPr>
          <w:rFonts w:eastAsia="Calibri"/>
        </w:rPr>
        <w:t xml:space="preserve">с 10 часов 00 минут до 13 часов 00 минут и с 14 часов 00 минут до 16 часов 00 минут (время </w:t>
      </w:r>
      <w:r w:rsidRPr="008D3B64">
        <w:rPr>
          <w:rFonts w:eastAsia="Calibri"/>
        </w:rPr>
        <w:lastRenderedPageBreak/>
        <w:t xml:space="preserve">калининградское) по адресу: г. Калининград, Советский проспект, д. 13, каб. № 507 (5-й этаж), </w:t>
      </w:r>
      <w:r w:rsidR="0049619A">
        <w:rPr>
          <w:rFonts w:eastAsia="Calibri"/>
        </w:rPr>
        <w:br/>
      </w:r>
      <w:r w:rsidR="00A33C81">
        <w:rPr>
          <w:rFonts w:eastAsia="Calibri"/>
        </w:rPr>
        <w:t>тел. (4012) 599-145</w:t>
      </w:r>
      <w:r w:rsidRPr="008D3B64">
        <w:rPr>
          <w:rFonts w:eastAsia="Calibri"/>
        </w:rPr>
        <w:t>.</w:t>
      </w:r>
    </w:p>
    <w:p w:rsidR="00106133" w:rsidRPr="00106133" w:rsidRDefault="00106133" w:rsidP="00101833">
      <w:pPr>
        <w:jc w:val="both"/>
        <w:rPr>
          <w:rFonts w:eastAsia="Calibri"/>
        </w:rPr>
      </w:pPr>
      <w:r>
        <w:rPr>
          <w:rFonts w:eastAsia="Calibri"/>
        </w:rPr>
        <w:t xml:space="preserve">Также, заявитель вправе, в письменной форме направить запрос </w:t>
      </w:r>
      <w:r w:rsidR="00101833">
        <w:rPr>
          <w:rFonts w:eastAsia="Calibri"/>
        </w:rPr>
        <w:t xml:space="preserve">Организатору аукциона </w:t>
      </w:r>
      <w:r>
        <w:rPr>
          <w:rFonts w:eastAsia="Calibri"/>
        </w:rPr>
        <w:t>о разъяснении положений настоящего извещения и документации об аукцион</w:t>
      </w:r>
      <w:r w:rsidR="00866D9A">
        <w:rPr>
          <w:rFonts w:eastAsia="Calibri"/>
        </w:rPr>
        <w:t>е</w:t>
      </w:r>
      <w:r>
        <w:rPr>
          <w:rFonts w:eastAsia="Calibri"/>
        </w:rPr>
        <w:t xml:space="preserve"> по адресу: </w:t>
      </w:r>
      <w:r w:rsidRPr="004E75A0">
        <w:t>23600</w:t>
      </w:r>
      <w:r>
        <w:t>7</w:t>
      </w:r>
      <w:r w:rsidRPr="004E75A0">
        <w:t xml:space="preserve">, </w:t>
      </w:r>
      <w:r w:rsidR="0049619A">
        <w:br/>
      </w:r>
      <w:r w:rsidRPr="004E75A0">
        <w:t>г. Калининград,</w:t>
      </w:r>
      <w:r>
        <w:t xml:space="preserve"> </w:t>
      </w:r>
      <w:r w:rsidR="00101833">
        <w:t xml:space="preserve">ул. Д. Донского, 1. Форма запроса о разъяснении положений </w:t>
      </w:r>
      <w:r w:rsidR="00101833">
        <w:rPr>
          <w:rFonts w:eastAsia="Calibri"/>
        </w:rPr>
        <w:t>извещения и</w:t>
      </w:r>
      <w:r w:rsidR="00A33C81">
        <w:rPr>
          <w:rFonts w:eastAsia="Calibri"/>
        </w:rPr>
        <w:t xml:space="preserve"> </w:t>
      </w:r>
      <w:r w:rsidR="00101833">
        <w:rPr>
          <w:rFonts w:eastAsia="Calibri"/>
        </w:rPr>
        <w:t>(или) документации об аукцион</w:t>
      </w:r>
      <w:r w:rsidR="00866D9A">
        <w:rPr>
          <w:rFonts w:eastAsia="Calibri"/>
        </w:rPr>
        <w:t>е</w:t>
      </w:r>
      <w:r w:rsidR="00101833">
        <w:rPr>
          <w:rFonts w:eastAsia="Calibri"/>
        </w:rPr>
        <w:t xml:space="preserve"> содержится в </w:t>
      </w:r>
      <w:r w:rsidR="00101833" w:rsidRPr="008D3B64">
        <w:rPr>
          <w:rFonts w:eastAsia="Calibri"/>
        </w:rPr>
        <w:t xml:space="preserve">приложении № </w:t>
      </w:r>
      <w:r w:rsidR="000F6385">
        <w:rPr>
          <w:rFonts w:eastAsia="Calibri"/>
        </w:rPr>
        <w:t>7</w:t>
      </w:r>
      <w:r w:rsidR="00101833" w:rsidRPr="008D3B64">
        <w:rPr>
          <w:rFonts w:eastAsia="Calibri"/>
        </w:rPr>
        <w:t xml:space="preserve"> к </w:t>
      </w:r>
      <w:r w:rsidR="00101833">
        <w:rPr>
          <w:rFonts w:eastAsia="Calibri"/>
        </w:rPr>
        <w:t>д</w:t>
      </w:r>
      <w:r w:rsidR="00101833" w:rsidRPr="008D3B64">
        <w:rPr>
          <w:rFonts w:eastAsia="Calibri"/>
        </w:rPr>
        <w:t>окументации об аукционе</w:t>
      </w:r>
      <w:r w:rsidR="00A21302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>
        <w:rPr>
          <w:rFonts w:eastAsia="Calibri"/>
        </w:rPr>
        <w:t xml:space="preserve">Иную информацию о предмете аукциона </w:t>
      </w:r>
      <w:r w:rsidR="00106133">
        <w:rPr>
          <w:rFonts w:eastAsia="Calibri"/>
        </w:rPr>
        <w:t>заявители могут получить у арендодателя земельных участков, являющихся</w:t>
      </w:r>
      <w:r w:rsidR="00F34C3D">
        <w:rPr>
          <w:rFonts w:eastAsia="Calibri"/>
        </w:rPr>
        <w:t xml:space="preserve"> предметом настоящего аукциона</w:t>
      </w:r>
      <w:r w:rsidR="00106133">
        <w:rPr>
          <w:rFonts w:eastAsia="Calibri"/>
        </w:rPr>
        <w:t xml:space="preserve"> по адресу: </w:t>
      </w:r>
      <w:r w:rsidR="00106133" w:rsidRPr="004E75A0">
        <w:t xml:space="preserve">236006, </w:t>
      </w:r>
      <w:r w:rsidR="00AE2231">
        <w:br/>
      </w:r>
      <w:r w:rsidR="00106133" w:rsidRPr="004E75A0">
        <w:t>г. Калининград, Московский проспект, 95, тел.: (4012) 599-784, E-mail: aim@gov39.ru</w:t>
      </w:r>
      <w:r w:rsidR="00106133">
        <w:t>.</w:t>
      </w:r>
    </w:p>
    <w:sectPr w:rsidR="008D3B64" w:rsidRPr="00C07EEA" w:rsidSect="00C07EEA">
      <w:footerReference w:type="default" r:id="rId12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A2" w:rsidRDefault="00E31CA2" w:rsidP="00044695">
      <w:r>
        <w:separator/>
      </w:r>
    </w:p>
  </w:endnote>
  <w:endnote w:type="continuationSeparator" w:id="0">
    <w:p w:rsidR="00E31CA2" w:rsidRDefault="00E31CA2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998889"/>
      <w:docPartObj>
        <w:docPartGallery w:val="Page Numbers (Bottom of Page)"/>
        <w:docPartUnique/>
      </w:docPartObj>
    </w:sdtPr>
    <w:sdtEndPr/>
    <w:sdtContent>
      <w:p w:rsidR="00664CF1" w:rsidRDefault="00664CF1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A2" w:rsidRDefault="00E31CA2" w:rsidP="00044695">
      <w:r>
        <w:separator/>
      </w:r>
    </w:p>
  </w:footnote>
  <w:footnote w:type="continuationSeparator" w:id="0">
    <w:p w:rsidR="00E31CA2" w:rsidRDefault="00E31CA2" w:rsidP="00044695">
      <w:r>
        <w:continuationSeparator/>
      </w:r>
    </w:p>
  </w:footnote>
  <w:footnote w:id="1">
    <w:p w:rsidR="00664CF1" w:rsidRDefault="00664CF1">
      <w:pPr>
        <w:pStyle w:val="ac"/>
        <w:rPr>
          <w:sz w:val="24"/>
        </w:rPr>
      </w:pPr>
    </w:p>
    <w:p w:rsidR="00664CF1" w:rsidRPr="00C94201" w:rsidRDefault="00664CF1">
      <w:pPr>
        <w:pStyle w:val="ac"/>
        <w:rPr>
          <w:color w:val="FF0000"/>
          <w:sz w:val="24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Pr="00A33C81">
        <w:rPr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CA11160"/>
    <w:multiLevelType w:val="hybridMultilevel"/>
    <w:tmpl w:val="92B84484"/>
    <w:lvl w:ilvl="0" w:tplc="2210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3F62"/>
    <w:rsid w:val="00005F67"/>
    <w:rsid w:val="0001352A"/>
    <w:rsid w:val="0002149C"/>
    <w:rsid w:val="000240F5"/>
    <w:rsid w:val="00033668"/>
    <w:rsid w:val="00033E9A"/>
    <w:rsid w:val="00036E22"/>
    <w:rsid w:val="00041022"/>
    <w:rsid w:val="00044695"/>
    <w:rsid w:val="00066D0B"/>
    <w:rsid w:val="00082859"/>
    <w:rsid w:val="000B1854"/>
    <w:rsid w:val="000B70A4"/>
    <w:rsid w:val="000E50DE"/>
    <w:rsid w:val="000F180D"/>
    <w:rsid w:val="000F6385"/>
    <w:rsid w:val="00101833"/>
    <w:rsid w:val="00106133"/>
    <w:rsid w:val="001171EC"/>
    <w:rsid w:val="001202C6"/>
    <w:rsid w:val="00147867"/>
    <w:rsid w:val="00176854"/>
    <w:rsid w:val="00183D3E"/>
    <w:rsid w:val="00184E0C"/>
    <w:rsid w:val="001A028D"/>
    <w:rsid w:val="001A1A9A"/>
    <w:rsid w:val="001D110A"/>
    <w:rsid w:val="001E4612"/>
    <w:rsid w:val="001F0FC8"/>
    <w:rsid w:val="001F7557"/>
    <w:rsid w:val="002516A4"/>
    <w:rsid w:val="00254817"/>
    <w:rsid w:val="00261E8A"/>
    <w:rsid w:val="00264ECF"/>
    <w:rsid w:val="0027168E"/>
    <w:rsid w:val="0028085C"/>
    <w:rsid w:val="00285DB9"/>
    <w:rsid w:val="002916C7"/>
    <w:rsid w:val="00295B18"/>
    <w:rsid w:val="00296AB7"/>
    <w:rsid w:val="002C089F"/>
    <w:rsid w:val="003023FD"/>
    <w:rsid w:val="00304DFA"/>
    <w:rsid w:val="00305408"/>
    <w:rsid w:val="003209FB"/>
    <w:rsid w:val="00323078"/>
    <w:rsid w:val="003351A1"/>
    <w:rsid w:val="0034167A"/>
    <w:rsid w:val="003533EC"/>
    <w:rsid w:val="0036208A"/>
    <w:rsid w:val="00365A50"/>
    <w:rsid w:val="00376A37"/>
    <w:rsid w:val="00383CF7"/>
    <w:rsid w:val="003902A1"/>
    <w:rsid w:val="003A2B91"/>
    <w:rsid w:val="003A3FAC"/>
    <w:rsid w:val="003D20D7"/>
    <w:rsid w:val="003D2F3D"/>
    <w:rsid w:val="003E2AEB"/>
    <w:rsid w:val="003E4AD7"/>
    <w:rsid w:val="003F71C0"/>
    <w:rsid w:val="00426D6E"/>
    <w:rsid w:val="00432D96"/>
    <w:rsid w:val="00433EAE"/>
    <w:rsid w:val="004378E0"/>
    <w:rsid w:val="0044039B"/>
    <w:rsid w:val="004413F1"/>
    <w:rsid w:val="00472158"/>
    <w:rsid w:val="004852C9"/>
    <w:rsid w:val="0049014F"/>
    <w:rsid w:val="0049619A"/>
    <w:rsid w:val="004A3772"/>
    <w:rsid w:val="004A58A3"/>
    <w:rsid w:val="004C1535"/>
    <w:rsid w:val="004C20BF"/>
    <w:rsid w:val="004E2AA7"/>
    <w:rsid w:val="004E5ED7"/>
    <w:rsid w:val="004E75A0"/>
    <w:rsid w:val="004F1D5A"/>
    <w:rsid w:val="004F3B05"/>
    <w:rsid w:val="0050324B"/>
    <w:rsid w:val="005105EE"/>
    <w:rsid w:val="00530B36"/>
    <w:rsid w:val="00535952"/>
    <w:rsid w:val="00556128"/>
    <w:rsid w:val="00565B50"/>
    <w:rsid w:val="00567B7D"/>
    <w:rsid w:val="00574041"/>
    <w:rsid w:val="00576AC1"/>
    <w:rsid w:val="0058477C"/>
    <w:rsid w:val="005A3764"/>
    <w:rsid w:val="005B3425"/>
    <w:rsid w:val="005B661B"/>
    <w:rsid w:val="005C1ACD"/>
    <w:rsid w:val="005C7AF8"/>
    <w:rsid w:val="005F2919"/>
    <w:rsid w:val="00610D9D"/>
    <w:rsid w:val="00623851"/>
    <w:rsid w:val="00634C76"/>
    <w:rsid w:val="00664CF1"/>
    <w:rsid w:val="00673184"/>
    <w:rsid w:val="00681561"/>
    <w:rsid w:val="006943F8"/>
    <w:rsid w:val="00695FE2"/>
    <w:rsid w:val="006A1702"/>
    <w:rsid w:val="006B2DA0"/>
    <w:rsid w:val="006E68E5"/>
    <w:rsid w:val="006F345B"/>
    <w:rsid w:val="006F4DDE"/>
    <w:rsid w:val="00705E92"/>
    <w:rsid w:val="00711EB6"/>
    <w:rsid w:val="00731162"/>
    <w:rsid w:val="00735CB5"/>
    <w:rsid w:val="00756245"/>
    <w:rsid w:val="0076282C"/>
    <w:rsid w:val="00790D16"/>
    <w:rsid w:val="007A3EE3"/>
    <w:rsid w:val="007A479A"/>
    <w:rsid w:val="007A7945"/>
    <w:rsid w:val="007D5D3B"/>
    <w:rsid w:val="007D776B"/>
    <w:rsid w:val="008020A6"/>
    <w:rsid w:val="00804923"/>
    <w:rsid w:val="008109B4"/>
    <w:rsid w:val="008120BF"/>
    <w:rsid w:val="0081577D"/>
    <w:rsid w:val="008466D6"/>
    <w:rsid w:val="00850786"/>
    <w:rsid w:val="00852D3C"/>
    <w:rsid w:val="00866D9A"/>
    <w:rsid w:val="00883C76"/>
    <w:rsid w:val="0088519C"/>
    <w:rsid w:val="00886A10"/>
    <w:rsid w:val="008C0B5A"/>
    <w:rsid w:val="008D0096"/>
    <w:rsid w:val="008D3B64"/>
    <w:rsid w:val="008E0D37"/>
    <w:rsid w:val="008E10AF"/>
    <w:rsid w:val="008E7E18"/>
    <w:rsid w:val="008F3B21"/>
    <w:rsid w:val="00903A0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16D9"/>
    <w:rsid w:val="009D17F7"/>
    <w:rsid w:val="00A07D2E"/>
    <w:rsid w:val="00A130C1"/>
    <w:rsid w:val="00A133CD"/>
    <w:rsid w:val="00A144C5"/>
    <w:rsid w:val="00A21302"/>
    <w:rsid w:val="00A33C81"/>
    <w:rsid w:val="00A451C4"/>
    <w:rsid w:val="00A55D44"/>
    <w:rsid w:val="00A62A62"/>
    <w:rsid w:val="00A66A74"/>
    <w:rsid w:val="00A837A9"/>
    <w:rsid w:val="00AA0D92"/>
    <w:rsid w:val="00AA3F6E"/>
    <w:rsid w:val="00AC2CEC"/>
    <w:rsid w:val="00AD7D95"/>
    <w:rsid w:val="00AE2231"/>
    <w:rsid w:val="00B058A0"/>
    <w:rsid w:val="00B06FDE"/>
    <w:rsid w:val="00B1024F"/>
    <w:rsid w:val="00B102DE"/>
    <w:rsid w:val="00B10A98"/>
    <w:rsid w:val="00B144ED"/>
    <w:rsid w:val="00B17DCF"/>
    <w:rsid w:val="00BB0194"/>
    <w:rsid w:val="00BD7679"/>
    <w:rsid w:val="00BE5873"/>
    <w:rsid w:val="00BF0A39"/>
    <w:rsid w:val="00C07EEA"/>
    <w:rsid w:val="00C10F1F"/>
    <w:rsid w:val="00C209FB"/>
    <w:rsid w:val="00C43B5F"/>
    <w:rsid w:val="00C6071A"/>
    <w:rsid w:val="00C62111"/>
    <w:rsid w:val="00C62CEC"/>
    <w:rsid w:val="00C7019A"/>
    <w:rsid w:val="00C779B3"/>
    <w:rsid w:val="00C8489E"/>
    <w:rsid w:val="00C85888"/>
    <w:rsid w:val="00C86621"/>
    <w:rsid w:val="00C94201"/>
    <w:rsid w:val="00CA208F"/>
    <w:rsid w:val="00CB1990"/>
    <w:rsid w:val="00D07ACC"/>
    <w:rsid w:val="00D1391A"/>
    <w:rsid w:val="00D27198"/>
    <w:rsid w:val="00D7471A"/>
    <w:rsid w:val="00D768C0"/>
    <w:rsid w:val="00D93D32"/>
    <w:rsid w:val="00D94BAA"/>
    <w:rsid w:val="00D958B7"/>
    <w:rsid w:val="00DC1771"/>
    <w:rsid w:val="00DE6A61"/>
    <w:rsid w:val="00DF2901"/>
    <w:rsid w:val="00E02772"/>
    <w:rsid w:val="00E13F8A"/>
    <w:rsid w:val="00E14A63"/>
    <w:rsid w:val="00E31CA2"/>
    <w:rsid w:val="00E4358F"/>
    <w:rsid w:val="00E60D00"/>
    <w:rsid w:val="00E75257"/>
    <w:rsid w:val="00E92CB5"/>
    <w:rsid w:val="00E94926"/>
    <w:rsid w:val="00E94E60"/>
    <w:rsid w:val="00EA5A32"/>
    <w:rsid w:val="00EA742A"/>
    <w:rsid w:val="00EC2E65"/>
    <w:rsid w:val="00EC5F46"/>
    <w:rsid w:val="00ED2AA8"/>
    <w:rsid w:val="00ED4141"/>
    <w:rsid w:val="00ED54D4"/>
    <w:rsid w:val="00EE0EF6"/>
    <w:rsid w:val="00F03598"/>
    <w:rsid w:val="00F13B0C"/>
    <w:rsid w:val="00F141C4"/>
    <w:rsid w:val="00F22829"/>
    <w:rsid w:val="00F24F33"/>
    <w:rsid w:val="00F275FB"/>
    <w:rsid w:val="00F34C3D"/>
    <w:rsid w:val="00F44ADB"/>
    <w:rsid w:val="00F700A3"/>
    <w:rsid w:val="00F752C0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gov3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m@gov3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4EEA-2788-4BA0-AF0B-039EA1D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Удовина Анна Юрьевна</cp:lastModifiedBy>
  <cp:revision>83</cp:revision>
  <cp:lastPrinted>2020-01-21T09:27:00Z</cp:lastPrinted>
  <dcterms:created xsi:type="dcterms:W3CDTF">2018-01-18T14:14:00Z</dcterms:created>
  <dcterms:modified xsi:type="dcterms:W3CDTF">2020-01-21T09:27:00Z</dcterms:modified>
</cp:coreProperties>
</file>